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CBE34" w14:textId="5B6A116A" w:rsidR="00FF5DF1" w:rsidRPr="000D685C" w:rsidRDefault="007158CF" w:rsidP="000D68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85C">
        <w:rPr>
          <w:rFonts w:ascii="Times New Roman" w:hAnsi="Times New Roman" w:cs="Times New Roman"/>
          <w:bCs/>
          <w:sz w:val="28"/>
          <w:szCs w:val="28"/>
        </w:rPr>
        <w:t xml:space="preserve">СОГЛАСОВАНО:   </w:t>
      </w:r>
      <w:proofErr w:type="gramEnd"/>
      <w:r w:rsidRPr="000D685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14:paraId="1D598CFC" w14:textId="5E727844" w:rsidR="00FF5DF1" w:rsidRPr="000D685C" w:rsidRDefault="007158CF" w:rsidP="000D685C">
      <w:pPr>
        <w:spacing w:after="0"/>
        <w:ind w:right="-12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 xml:space="preserve">Директор МБУ </w:t>
      </w:r>
      <w:r w:rsidR="00025B4F">
        <w:rPr>
          <w:rFonts w:ascii="Times New Roman" w:hAnsi="Times New Roman" w:cs="Times New Roman"/>
          <w:bCs/>
          <w:sz w:val="28"/>
          <w:szCs w:val="28"/>
        </w:rPr>
        <w:t>М</w:t>
      </w:r>
      <w:r w:rsidRPr="000D685C">
        <w:rPr>
          <w:rFonts w:ascii="Times New Roman" w:hAnsi="Times New Roman" w:cs="Times New Roman"/>
          <w:bCs/>
          <w:sz w:val="28"/>
          <w:szCs w:val="28"/>
        </w:rPr>
        <w:t>О Заречный</w:t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="009241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685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 xml:space="preserve">Начальник МКУ </w:t>
      </w:r>
      <w:r w:rsidR="00FF5DF1" w:rsidRPr="000D685C">
        <w:rPr>
          <w:rFonts w:ascii="Times New Roman" w:hAnsi="Times New Roman" w:cs="Times New Roman"/>
          <w:sz w:val="28"/>
          <w:szCs w:val="28"/>
        </w:rPr>
        <w:t xml:space="preserve">«УКС </w:t>
      </w:r>
      <w:r w:rsidR="004A7552">
        <w:rPr>
          <w:rFonts w:ascii="Times New Roman" w:hAnsi="Times New Roman" w:cs="Times New Roman"/>
          <w:sz w:val="28"/>
          <w:szCs w:val="28"/>
        </w:rPr>
        <w:t>М</w:t>
      </w:r>
      <w:r w:rsidR="00FF5DF1" w:rsidRPr="000D685C">
        <w:rPr>
          <w:rFonts w:ascii="Times New Roman" w:hAnsi="Times New Roman" w:cs="Times New Roman"/>
          <w:sz w:val="28"/>
          <w:szCs w:val="28"/>
        </w:rPr>
        <w:t>О</w:t>
      </w:r>
      <w:r w:rsidR="0092410E">
        <w:rPr>
          <w:rFonts w:ascii="Times New Roman" w:hAnsi="Times New Roman" w:cs="Times New Roman"/>
          <w:sz w:val="28"/>
          <w:szCs w:val="28"/>
        </w:rPr>
        <w:t xml:space="preserve"> </w:t>
      </w:r>
      <w:r w:rsidR="004A7552" w:rsidRPr="000D685C">
        <w:rPr>
          <w:rFonts w:ascii="Times New Roman" w:hAnsi="Times New Roman" w:cs="Times New Roman"/>
          <w:sz w:val="28"/>
          <w:szCs w:val="28"/>
        </w:rPr>
        <w:t>Заречный»</w:t>
      </w:r>
      <w:r w:rsidR="004A7552" w:rsidRPr="000D685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0F826CF3" w14:textId="77777777" w:rsidR="00FF5DF1" w:rsidRPr="000D685C" w:rsidRDefault="007158CF" w:rsidP="000D68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>«ДК «Ровесник»</w:t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C216D9" w:rsidRPr="000D6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>_______________ Я.А.Скоробогатова</w:t>
      </w:r>
    </w:p>
    <w:p w14:paraId="199A721C" w14:textId="2C482CEA" w:rsidR="00FF5DF1" w:rsidRPr="000D685C" w:rsidRDefault="000D685C" w:rsidP="000D685C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 xml:space="preserve">_____________ </w:t>
      </w:r>
      <w:r w:rsidR="00597269">
        <w:rPr>
          <w:rFonts w:ascii="Times New Roman" w:hAnsi="Times New Roman" w:cs="Times New Roman"/>
          <w:bCs/>
          <w:sz w:val="28"/>
          <w:szCs w:val="28"/>
        </w:rPr>
        <w:t>О</w:t>
      </w:r>
      <w:r w:rsidRPr="000D685C">
        <w:rPr>
          <w:rFonts w:ascii="Times New Roman" w:hAnsi="Times New Roman" w:cs="Times New Roman"/>
          <w:bCs/>
          <w:sz w:val="28"/>
          <w:szCs w:val="28"/>
        </w:rPr>
        <w:t>.</w:t>
      </w:r>
      <w:r w:rsidR="00597269">
        <w:rPr>
          <w:rFonts w:ascii="Times New Roman" w:hAnsi="Times New Roman" w:cs="Times New Roman"/>
          <w:bCs/>
          <w:sz w:val="28"/>
          <w:szCs w:val="28"/>
        </w:rPr>
        <w:t>В</w:t>
      </w:r>
      <w:r w:rsidRPr="000D68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7269">
        <w:rPr>
          <w:rFonts w:ascii="Times New Roman" w:hAnsi="Times New Roman" w:cs="Times New Roman"/>
          <w:bCs/>
          <w:sz w:val="28"/>
          <w:szCs w:val="28"/>
        </w:rPr>
        <w:t>Глазкова</w:t>
      </w:r>
      <w:r w:rsidRPr="000D685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gramStart"/>
      <w:r w:rsidRPr="000D685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2410E" w:rsidRPr="000D685C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FF5DF1" w:rsidRPr="000D685C">
        <w:rPr>
          <w:rFonts w:ascii="Times New Roman" w:hAnsi="Times New Roman" w:cs="Times New Roman"/>
          <w:bCs/>
          <w:sz w:val="28"/>
          <w:szCs w:val="28"/>
        </w:rPr>
        <w:t>____»____________</w:t>
      </w:r>
      <w:r w:rsidR="0092410E">
        <w:rPr>
          <w:rFonts w:ascii="Times New Roman" w:hAnsi="Times New Roman" w:cs="Times New Roman"/>
          <w:bCs/>
          <w:sz w:val="28"/>
          <w:szCs w:val="28"/>
        </w:rPr>
        <w:t>______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>202</w:t>
      </w:r>
      <w:r w:rsidR="00597269">
        <w:rPr>
          <w:rFonts w:ascii="Times New Roman" w:hAnsi="Times New Roman" w:cs="Times New Roman"/>
          <w:bCs/>
          <w:sz w:val="28"/>
          <w:szCs w:val="28"/>
        </w:rPr>
        <w:t>5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51848C1" w14:textId="0D3AA761" w:rsidR="000D685C" w:rsidRPr="000D685C" w:rsidRDefault="000D685C" w:rsidP="000D685C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>«___</w:t>
      </w:r>
      <w:r w:rsidR="0092410E" w:rsidRPr="000D685C">
        <w:rPr>
          <w:rFonts w:ascii="Times New Roman" w:hAnsi="Times New Roman" w:cs="Times New Roman"/>
          <w:bCs/>
          <w:sz w:val="28"/>
          <w:szCs w:val="28"/>
        </w:rPr>
        <w:t>_» _</w:t>
      </w:r>
      <w:r w:rsidRPr="000D685C">
        <w:rPr>
          <w:rFonts w:ascii="Times New Roman" w:hAnsi="Times New Roman" w:cs="Times New Roman"/>
          <w:bCs/>
          <w:sz w:val="28"/>
          <w:szCs w:val="28"/>
        </w:rPr>
        <w:t>___________202</w:t>
      </w:r>
      <w:r w:rsidR="00597269">
        <w:rPr>
          <w:rFonts w:ascii="Times New Roman" w:hAnsi="Times New Roman" w:cs="Times New Roman"/>
          <w:bCs/>
          <w:sz w:val="28"/>
          <w:szCs w:val="28"/>
        </w:rPr>
        <w:t>5</w:t>
      </w:r>
      <w:r w:rsidRPr="000D685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1FABF0E0" w14:textId="77777777" w:rsidR="000D685C" w:rsidRPr="000D685C" w:rsidRDefault="000D685C" w:rsidP="000D685C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2449645" w14:textId="77777777" w:rsidR="005A5D3B" w:rsidRDefault="005A5D3B"/>
    <w:p w14:paraId="3C45A730" w14:textId="77777777" w:rsidR="005A5D3B" w:rsidRPr="001554C3" w:rsidRDefault="00A12C37" w:rsidP="005A5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.</w:t>
      </w:r>
      <w:r w:rsidR="005A5D3B" w:rsidRPr="00155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6F8E4B" w14:textId="0D095C58" w:rsidR="005A5D3B" w:rsidRPr="002A33F3" w:rsidRDefault="005A5D3B" w:rsidP="005972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3F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городского фестиваля </w:t>
      </w:r>
      <w:r w:rsidR="00597269" w:rsidRPr="002A33F3">
        <w:rPr>
          <w:rFonts w:ascii="Times New Roman" w:hAnsi="Times New Roman" w:cs="Times New Roman"/>
          <w:b/>
          <w:bCs/>
          <w:sz w:val="28"/>
          <w:szCs w:val="28"/>
        </w:rPr>
        <w:t>«Сказка на ночь»</w:t>
      </w:r>
      <w:r w:rsidR="00065498" w:rsidRPr="002A3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554C3" w:rsidRPr="002A33F3">
        <w:rPr>
          <w:rFonts w:ascii="Times New Roman" w:hAnsi="Times New Roman" w:cs="Times New Roman"/>
          <w:b/>
          <w:bCs/>
          <w:sz w:val="28"/>
          <w:szCs w:val="28"/>
        </w:rPr>
        <w:t>посвящённого Дню матери.</w:t>
      </w:r>
    </w:p>
    <w:p w14:paraId="29B2A140" w14:textId="77777777" w:rsidR="00BD0C02" w:rsidRDefault="00BD0C02" w:rsidP="00BD0C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E0CB19" w14:textId="4DBC875D" w:rsidR="005A5D3B" w:rsidRPr="00F445F8" w:rsidRDefault="00597269" w:rsidP="00BD0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5F8">
        <w:rPr>
          <w:rFonts w:ascii="Times New Roman" w:hAnsi="Times New Roman" w:cs="Times New Roman"/>
          <w:sz w:val="28"/>
          <w:szCs w:val="28"/>
        </w:rPr>
        <w:t>Мамина сказка на ночь</w:t>
      </w:r>
      <w:r w:rsidR="005A5D3B" w:rsidRPr="00F445F8">
        <w:rPr>
          <w:rFonts w:ascii="Times New Roman" w:hAnsi="Times New Roman" w:cs="Times New Roman"/>
          <w:sz w:val="28"/>
          <w:szCs w:val="28"/>
        </w:rPr>
        <w:t xml:space="preserve"> – это особый диа</w:t>
      </w:r>
      <w:r w:rsidR="00ED4CD0" w:rsidRPr="00F445F8">
        <w:rPr>
          <w:rFonts w:ascii="Times New Roman" w:hAnsi="Times New Roman" w:cs="Times New Roman"/>
          <w:sz w:val="28"/>
          <w:szCs w:val="28"/>
        </w:rPr>
        <w:t>лог между ребёнком и родител</w:t>
      </w:r>
      <w:r w:rsidRPr="00F445F8">
        <w:rPr>
          <w:rFonts w:ascii="Times New Roman" w:hAnsi="Times New Roman" w:cs="Times New Roman"/>
          <w:sz w:val="28"/>
          <w:szCs w:val="28"/>
        </w:rPr>
        <w:t>е</w:t>
      </w:r>
      <w:r w:rsidR="00ED4CD0" w:rsidRPr="00F445F8">
        <w:rPr>
          <w:rFonts w:ascii="Times New Roman" w:hAnsi="Times New Roman" w:cs="Times New Roman"/>
          <w:sz w:val="28"/>
          <w:szCs w:val="28"/>
        </w:rPr>
        <w:t xml:space="preserve">м. </w:t>
      </w:r>
      <w:r w:rsidR="00F445F8" w:rsidRPr="00F445F8">
        <w:rPr>
          <w:rFonts w:ascii="Times New Roman" w:hAnsi="Times New Roman" w:cs="Times New Roman"/>
          <w:sz w:val="28"/>
          <w:szCs w:val="28"/>
        </w:rPr>
        <w:t>Сказка на ночь – это ритуал спокойного сна.</w:t>
      </w:r>
    </w:p>
    <w:p w14:paraId="7EDC566B" w14:textId="7C5EC1E0" w:rsidR="001554C3" w:rsidRPr="00F445F8" w:rsidRDefault="00597269" w:rsidP="005A5D3B">
      <w:pPr>
        <w:rPr>
          <w:rFonts w:ascii="Times New Roman" w:hAnsi="Times New Roman" w:cs="Times New Roman"/>
          <w:sz w:val="28"/>
          <w:szCs w:val="28"/>
        </w:rPr>
      </w:pPr>
      <w:r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азка</w:t>
      </w:r>
      <w:r w:rsidR="00F445F8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– древнейший</w:t>
      </w:r>
      <w:r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жанр устного народного творчества</w:t>
      </w:r>
      <w:r w:rsidR="00F445F8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0E2BFB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F445F8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</w:t>
      </w:r>
      <w:r w:rsidR="000E2BFB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о</w:t>
      </w:r>
      <w:r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6333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="000E2BFB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F445F8" w:rsidRPr="00F445F8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часть </w:t>
      </w:r>
      <w:r w:rsidR="000E2BFB" w:rsidRPr="00F445F8">
        <w:rPr>
          <w:rFonts w:ascii="Times New Roman" w:hAnsi="Times New Roman" w:cs="Times New Roman"/>
          <w:sz w:val="28"/>
          <w:szCs w:val="28"/>
        </w:rPr>
        <w:t>богат</w:t>
      </w:r>
      <w:r w:rsidR="00F445F8" w:rsidRPr="00F445F8">
        <w:rPr>
          <w:rFonts w:ascii="Times New Roman" w:hAnsi="Times New Roman" w:cs="Times New Roman"/>
          <w:sz w:val="28"/>
          <w:szCs w:val="28"/>
        </w:rPr>
        <w:t>ой</w:t>
      </w:r>
      <w:r w:rsidR="000E2BFB" w:rsidRPr="00F445F8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F445F8" w:rsidRPr="00F445F8">
        <w:rPr>
          <w:rFonts w:ascii="Times New Roman" w:hAnsi="Times New Roman" w:cs="Times New Roman"/>
          <w:sz w:val="28"/>
          <w:szCs w:val="28"/>
        </w:rPr>
        <w:t>ой</w:t>
      </w:r>
      <w:r w:rsidR="000E2BFB" w:rsidRPr="00F445F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445F8" w:rsidRPr="00F445F8">
        <w:rPr>
          <w:rFonts w:ascii="Times New Roman" w:hAnsi="Times New Roman" w:cs="Times New Roman"/>
          <w:sz w:val="28"/>
          <w:szCs w:val="28"/>
        </w:rPr>
        <w:t>ы</w:t>
      </w:r>
      <w:r w:rsidR="000E2BFB" w:rsidRPr="00F445F8">
        <w:rPr>
          <w:rFonts w:ascii="Times New Roman" w:hAnsi="Times New Roman" w:cs="Times New Roman"/>
          <w:sz w:val="28"/>
          <w:szCs w:val="28"/>
        </w:rPr>
        <w:t>, и многовековая традиция</w:t>
      </w:r>
      <w:r w:rsidR="00F445F8" w:rsidRPr="00F445F8">
        <w:rPr>
          <w:rFonts w:ascii="Times New Roman" w:hAnsi="Times New Roman" w:cs="Times New Roman"/>
          <w:sz w:val="28"/>
          <w:szCs w:val="28"/>
        </w:rPr>
        <w:t>, и один из элементов воспитания.</w:t>
      </w:r>
    </w:p>
    <w:p w14:paraId="65EC4CFE" w14:textId="77777777" w:rsidR="001554C3" w:rsidRDefault="001554C3" w:rsidP="001554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35528B82" w14:textId="77777777" w:rsidR="00816799" w:rsidRDefault="00816799" w:rsidP="008167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BECEE5" w14:textId="77777777" w:rsidR="001554C3" w:rsidRDefault="001554C3" w:rsidP="000071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 проведения фестиваля</w:t>
      </w:r>
      <w:r w:rsidR="00007134"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</w:p>
    <w:p w14:paraId="45140AC5" w14:textId="3DAF5982" w:rsidR="000F16B7" w:rsidRDefault="00007134" w:rsidP="000071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0F16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7BEC">
        <w:rPr>
          <w:rFonts w:ascii="Times New Roman" w:hAnsi="Times New Roman" w:cs="Times New Roman"/>
          <w:sz w:val="28"/>
          <w:szCs w:val="28"/>
        </w:rPr>
        <w:t xml:space="preserve">МКУ «Управление культуры и спорта </w:t>
      </w:r>
      <w:r w:rsidR="0092410E">
        <w:rPr>
          <w:rFonts w:ascii="Times New Roman" w:hAnsi="Times New Roman" w:cs="Times New Roman"/>
          <w:sz w:val="28"/>
          <w:szCs w:val="28"/>
        </w:rPr>
        <w:t>муниципального</w:t>
      </w:r>
      <w:r w:rsidR="009F7BEC">
        <w:rPr>
          <w:rFonts w:ascii="Times New Roman" w:hAnsi="Times New Roman" w:cs="Times New Roman"/>
          <w:sz w:val="28"/>
          <w:szCs w:val="28"/>
        </w:rPr>
        <w:t xml:space="preserve"> округа Заречный»;</w:t>
      </w:r>
    </w:p>
    <w:p w14:paraId="2CEE10C4" w14:textId="0E7A2439" w:rsidR="00007134" w:rsidRDefault="00007134" w:rsidP="000F16B7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="00025B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 Заречный ДК «Ровесник»</w:t>
      </w:r>
      <w:r w:rsidR="009F7BEC">
        <w:rPr>
          <w:rFonts w:ascii="Times New Roman" w:hAnsi="Times New Roman" w:cs="Times New Roman"/>
          <w:sz w:val="28"/>
          <w:szCs w:val="28"/>
        </w:rPr>
        <w:t>.</w:t>
      </w:r>
    </w:p>
    <w:p w14:paraId="440609F1" w14:textId="77777777" w:rsidR="00007134" w:rsidRDefault="00007134" w:rsidP="000071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14:paraId="36B83B1E" w14:textId="0ED0A269"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интереса к традиции исполнения </w:t>
      </w:r>
      <w:r w:rsidR="00F445F8">
        <w:rPr>
          <w:rFonts w:ascii="Times New Roman" w:hAnsi="Times New Roman" w:cs="Times New Roman"/>
          <w:sz w:val="28"/>
          <w:szCs w:val="28"/>
        </w:rPr>
        <w:t>сказок перед сном</w:t>
      </w:r>
      <w:r w:rsidR="00816799">
        <w:rPr>
          <w:rFonts w:ascii="Times New Roman" w:hAnsi="Times New Roman" w:cs="Times New Roman"/>
          <w:sz w:val="28"/>
          <w:szCs w:val="28"/>
        </w:rPr>
        <w:t>;</w:t>
      </w:r>
    </w:p>
    <w:p w14:paraId="54C0BC33" w14:textId="77777777"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семейных </w:t>
      </w:r>
      <w:r w:rsidR="00816799">
        <w:rPr>
          <w:rFonts w:ascii="Times New Roman" w:hAnsi="Times New Roman" w:cs="Times New Roman"/>
          <w:sz w:val="28"/>
          <w:szCs w:val="28"/>
        </w:rPr>
        <w:t>ценностей;</w:t>
      </w:r>
    </w:p>
    <w:p w14:paraId="0100C341" w14:textId="77777777"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приумножение культурных, эстет</w:t>
      </w:r>
      <w:r w:rsidR="00816799">
        <w:rPr>
          <w:rFonts w:ascii="Times New Roman" w:hAnsi="Times New Roman" w:cs="Times New Roman"/>
          <w:sz w:val="28"/>
          <w:szCs w:val="28"/>
        </w:rPr>
        <w:t>ических и нравственных традиций;</w:t>
      </w:r>
    </w:p>
    <w:p w14:paraId="154F361C" w14:textId="77777777"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5F2">
        <w:rPr>
          <w:rFonts w:ascii="Times New Roman" w:hAnsi="Times New Roman" w:cs="Times New Roman"/>
          <w:sz w:val="28"/>
          <w:szCs w:val="28"/>
        </w:rPr>
        <w:t>поддержка и р</w:t>
      </w:r>
      <w:r w:rsidR="00816799">
        <w:rPr>
          <w:rFonts w:ascii="Times New Roman" w:hAnsi="Times New Roman" w:cs="Times New Roman"/>
          <w:sz w:val="28"/>
          <w:szCs w:val="28"/>
        </w:rPr>
        <w:t>азвитие творческих способностей;</w:t>
      </w:r>
    </w:p>
    <w:p w14:paraId="1A2EA789" w14:textId="77777777" w:rsidR="00F420C5" w:rsidRPr="006D04A9" w:rsidRDefault="00F420C5" w:rsidP="006D04A9">
      <w:pPr>
        <w:rPr>
          <w:rFonts w:ascii="Times New Roman" w:hAnsi="Times New Roman" w:cs="Times New Roman"/>
          <w:sz w:val="28"/>
          <w:szCs w:val="28"/>
        </w:rPr>
      </w:pPr>
    </w:p>
    <w:p w14:paraId="0ADE002D" w14:textId="77777777" w:rsidR="00816799" w:rsidRDefault="00816799" w:rsidP="008167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оведения.</w:t>
      </w:r>
    </w:p>
    <w:p w14:paraId="01B963D1" w14:textId="7FE51C39" w:rsidR="00A67DF1" w:rsidRDefault="002B40E6" w:rsidP="006049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DF1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="00305430" w:rsidRPr="00A67DF1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0F61D2">
        <w:rPr>
          <w:rFonts w:ascii="Times New Roman" w:hAnsi="Times New Roman" w:cs="Times New Roman"/>
          <w:sz w:val="28"/>
          <w:szCs w:val="28"/>
        </w:rPr>
        <w:t>как авторы с собственным сочинением, так и исполнители с известными произведениями.</w:t>
      </w:r>
    </w:p>
    <w:p w14:paraId="2227D1B9" w14:textId="77777777" w:rsidR="00025B4F" w:rsidRDefault="00A961B3" w:rsidP="00A961B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коллективное исполнение</w:t>
      </w:r>
      <w:r w:rsidR="00E45444">
        <w:rPr>
          <w:rFonts w:ascii="Times New Roman" w:hAnsi="Times New Roman" w:cs="Times New Roman"/>
          <w:sz w:val="28"/>
          <w:szCs w:val="28"/>
        </w:rPr>
        <w:t>, инсценировка, исполнение под музыкальное сопровождение.</w:t>
      </w:r>
      <w:r w:rsidR="00025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8A681" w14:textId="2EE9D220" w:rsidR="00A961B3" w:rsidRDefault="00025B4F" w:rsidP="00A961B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в жанре «Художественное слово» не должно превышать </w:t>
      </w:r>
      <w:r w:rsidRPr="002A33F3">
        <w:rPr>
          <w:rFonts w:ascii="Times New Roman" w:hAnsi="Times New Roman" w:cs="Times New Roman"/>
          <w:b/>
          <w:bCs/>
          <w:sz w:val="28"/>
          <w:szCs w:val="28"/>
        </w:rPr>
        <w:t>2 мин</w:t>
      </w:r>
      <w:r w:rsidR="00831356" w:rsidRPr="002A33F3">
        <w:rPr>
          <w:rFonts w:ascii="Times New Roman" w:hAnsi="Times New Roman" w:cs="Times New Roman"/>
          <w:b/>
          <w:bCs/>
          <w:sz w:val="28"/>
          <w:szCs w:val="28"/>
        </w:rPr>
        <w:t>уты</w:t>
      </w:r>
      <w:r w:rsidRPr="002A33F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356">
        <w:rPr>
          <w:rFonts w:ascii="Times New Roman" w:hAnsi="Times New Roman" w:cs="Times New Roman"/>
          <w:sz w:val="28"/>
          <w:szCs w:val="28"/>
        </w:rPr>
        <w:t xml:space="preserve">Инсценировка или исполнение под музыкальное сопровождение – не более </w:t>
      </w:r>
      <w:r w:rsidR="00831356" w:rsidRPr="002A33F3">
        <w:rPr>
          <w:rFonts w:ascii="Times New Roman" w:hAnsi="Times New Roman" w:cs="Times New Roman"/>
          <w:b/>
          <w:bCs/>
          <w:sz w:val="28"/>
          <w:szCs w:val="28"/>
        </w:rPr>
        <w:t>3 минут.</w:t>
      </w:r>
    </w:p>
    <w:p w14:paraId="7FAD646A" w14:textId="77777777" w:rsidR="00025B4F" w:rsidRDefault="00025B4F" w:rsidP="00A961B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4036F582" w14:textId="110F3D29" w:rsidR="00A67DF1" w:rsidRPr="00A67DF1" w:rsidRDefault="0060497A" w:rsidP="006049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DF1">
        <w:rPr>
          <w:rFonts w:ascii="Times New Roman" w:hAnsi="Times New Roman" w:cs="Times New Roman"/>
          <w:sz w:val="28"/>
          <w:szCs w:val="28"/>
        </w:rPr>
        <w:t>Для участия в фестивале необходимо заполнить анкету</w:t>
      </w:r>
      <w:r w:rsidR="00A67DF1" w:rsidRPr="00A67DF1">
        <w:rPr>
          <w:rFonts w:ascii="Times New Roman" w:hAnsi="Times New Roman" w:cs="Times New Roman"/>
          <w:sz w:val="28"/>
          <w:szCs w:val="28"/>
        </w:rPr>
        <w:t>-заявку,</w:t>
      </w:r>
      <w:r w:rsidR="00194806" w:rsidRPr="00A67DF1">
        <w:rPr>
          <w:rFonts w:ascii="Times New Roman" w:hAnsi="Times New Roman" w:cs="Times New Roman"/>
          <w:sz w:val="28"/>
          <w:szCs w:val="28"/>
        </w:rPr>
        <w:t xml:space="preserve"> которая принимается </w:t>
      </w:r>
      <w:r w:rsidR="001E26F0" w:rsidRPr="00A67DF1">
        <w:rPr>
          <w:rFonts w:ascii="Times New Roman" w:hAnsi="Times New Roman" w:cs="Times New Roman"/>
          <w:sz w:val="28"/>
          <w:szCs w:val="28"/>
        </w:rPr>
        <w:t xml:space="preserve">до </w:t>
      </w:r>
      <w:r w:rsidR="00A961B3" w:rsidRPr="002A33F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67DF1" w:rsidRPr="002A33F3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14480C" w:rsidRPr="002A33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961B3" w:rsidRPr="002A33F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961B3">
        <w:rPr>
          <w:rFonts w:ascii="Times New Roman" w:hAnsi="Times New Roman" w:cs="Times New Roman"/>
          <w:sz w:val="28"/>
          <w:szCs w:val="28"/>
        </w:rPr>
        <w:t>.</w:t>
      </w:r>
      <w:r w:rsidR="00A67DF1" w:rsidRPr="00A67DF1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</w:p>
    <w:p w14:paraId="177558FE" w14:textId="27390AFA" w:rsidR="00923F4C" w:rsidRDefault="00A67DF1" w:rsidP="00923F4C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 w:rsidRPr="00E41C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7DF1">
        <w:rPr>
          <w:rFonts w:ascii="Times New Roman" w:hAnsi="Times New Roman" w:cs="Times New Roman"/>
          <w:sz w:val="28"/>
          <w:szCs w:val="28"/>
        </w:rPr>
        <w:t>-</w:t>
      </w:r>
      <w:r w:rsidRPr="00E41C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7DF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ra</w:t>
        </w:r>
        <w:r w:rsidRPr="00596E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yacheslavovna</w:t>
        </w:r>
        <w:r w:rsidRPr="00596E3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96E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23F4C">
        <w:t xml:space="preserve"> </w:t>
      </w:r>
      <w:r w:rsidR="00923F4C">
        <w:rPr>
          <w:rFonts w:ascii="Times New Roman" w:hAnsi="Times New Roman" w:cs="Times New Roman"/>
          <w:sz w:val="28"/>
          <w:szCs w:val="28"/>
        </w:rPr>
        <w:t xml:space="preserve">К </w:t>
      </w:r>
      <w:r w:rsidR="00845700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221240">
        <w:rPr>
          <w:rFonts w:ascii="Times New Roman" w:hAnsi="Times New Roman" w:cs="Times New Roman"/>
          <w:sz w:val="28"/>
          <w:szCs w:val="28"/>
        </w:rPr>
        <w:t>надо</w:t>
      </w:r>
      <w:r w:rsidR="00845700">
        <w:rPr>
          <w:rFonts w:ascii="Times New Roman" w:hAnsi="Times New Roman" w:cs="Times New Roman"/>
          <w:sz w:val="28"/>
          <w:szCs w:val="28"/>
        </w:rPr>
        <w:t xml:space="preserve"> приложить </w:t>
      </w:r>
      <w:r w:rsidR="00221240">
        <w:rPr>
          <w:rFonts w:ascii="Times New Roman" w:hAnsi="Times New Roman" w:cs="Times New Roman"/>
          <w:sz w:val="28"/>
          <w:szCs w:val="28"/>
        </w:rPr>
        <w:t>текст произведения.</w:t>
      </w:r>
    </w:p>
    <w:p w14:paraId="0BE3CDCF" w14:textId="77777777" w:rsidR="00F047E3" w:rsidRDefault="00596E39" w:rsidP="00923F4C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ём заявок организаторы могут прекратить досрочно при достаточном количестве</w:t>
      </w:r>
      <w:r w:rsidR="00F047E3">
        <w:rPr>
          <w:rFonts w:ascii="Times New Roman" w:hAnsi="Times New Roman" w:cs="Times New Roman"/>
          <w:sz w:val="28"/>
          <w:szCs w:val="28"/>
        </w:rPr>
        <w:t xml:space="preserve"> уже набранных участников. </w:t>
      </w:r>
    </w:p>
    <w:p w14:paraId="3D5B4741" w14:textId="77777777" w:rsidR="00F047E3" w:rsidRDefault="00F047E3" w:rsidP="00923F4C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71C96645" w14:textId="6C00963F" w:rsidR="00596E39" w:rsidRDefault="00A12C37" w:rsidP="00F047E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2A33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355" w:rsidRPr="002A33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6E39" w:rsidRPr="002A33F3">
        <w:rPr>
          <w:rFonts w:ascii="Times New Roman" w:hAnsi="Times New Roman" w:cs="Times New Roman"/>
          <w:b/>
          <w:bCs/>
          <w:sz w:val="28"/>
          <w:szCs w:val="28"/>
        </w:rPr>
        <w:t xml:space="preserve"> но</w:t>
      </w:r>
      <w:r w:rsidRPr="002A33F3">
        <w:rPr>
          <w:rFonts w:ascii="Times New Roman" w:hAnsi="Times New Roman" w:cs="Times New Roman"/>
          <w:b/>
          <w:bCs/>
          <w:sz w:val="28"/>
          <w:szCs w:val="28"/>
        </w:rPr>
        <w:t>ября 202</w:t>
      </w:r>
      <w:r w:rsidR="00B32355" w:rsidRPr="002A33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A33F3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221240" w:rsidRPr="002A33F3">
        <w:rPr>
          <w:rFonts w:ascii="Times New Roman" w:hAnsi="Times New Roman" w:cs="Times New Roman"/>
          <w:b/>
          <w:bCs/>
          <w:sz w:val="28"/>
          <w:szCs w:val="28"/>
        </w:rPr>
        <w:t>в 15.00</w:t>
      </w:r>
      <w:r w:rsidR="0022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рительном зале </w:t>
      </w:r>
      <w:proofErr w:type="spellStart"/>
      <w:r w:rsidRPr="002A33F3">
        <w:rPr>
          <w:rFonts w:ascii="Times New Roman" w:hAnsi="Times New Roman" w:cs="Times New Roman"/>
          <w:b/>
          <w:bCs/>
          <w:sz w:val="28"/>
          <w:szCs w:val="28"/>
        </w:rPr>
        <w:t>ТЮЗа</w:t>
      </w:r>
      <w:proofErr w:type="spellEnd"/>
      <w:r w:rsidR="00834804" w:rsidRPr="002A33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4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56737" w14:textId="77777777" w:rsidR="00F047E3" w:rsidRDefault="00F047E3" w:rsidP="00F047E3">
      <w:pPr>
        <w:rPr>
          <w:rFonts w:ascii="Times New Roman" w:hAnsi="Times New Roman" w:cs="Times New Roman"/>
          <w:sz w:val="28"/>
          <w:szCs w:val="28"/>
        </w:rPr>
      </w:pPr>
    </w:p>
    <w:p w14:paraId="0B359674" w14:textId="77777777" w:rsidR="00F047E3" w:rsidRDefault="00F047E3" w:rsidP="00F04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21D9A214" w14:textId="77777777" w:rsidR="00FE25C5" w:rsidRDefault="00F047E3" w:rsidP="00FE25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фестиваля получают дипломы и памятные сувениры.</w:t>
      </w:r>
    </w:p>
    <w:p w14:paraId="679CEED3" w14:textId="77777777" w:rsidR="00FE25C5" w:rsidRPr="00D26B2B" w:rsidRDefault="00FE25C5" w:rsidP="00D26B2B">
      <w:pPr>
        <w:rPr>
          <w:rFonts w:ascii="Times New Roman" w:hAnsi="Times New Roman" w:cs="Times New Roman"/>
          <w:sz w:val="28"/>
          <w:szCs w:val="28"/>
        </w:rPr>
      </w:pPr>
    </w:p>
    <w:p w14:paraId="0A8304D3" w14:textId="77777777" w:rsidR="00FE25C5" w:rsidRDefault="00FE25C5" w:rsidP="00FE25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фестиваля.</w:t>
      </w:r>
    </w:p>
    <w:p w14:paraId="5F5CC2E8" w14:textId="77777777" w:rsidR="00FE25C5" w:rsidRDefault="00FE25C5" w:rsidP="00FE25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 Лариса Вячеславовна, режиссер массовых представлений ДК</w:t>
      </w:r>
      <w:r w:rsidR="00906244">
        <w:rPr>
          <w:rFonts w:ascii="Times New Roman" w:hAnsi="Times New Roman" w:cs="Times New Roman"/>
          <w:sz w:val="28"/>
          <w:szCs w:val="28"/>
        </w:rPr>
        <w:t>, тел. 83437771517;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What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9045405468)</w:t>
      </w:r>
    </w:p>
    <w:p w14:paraId="04AE173A" w14:textId="77777777" w:rsidR="00FE25C5" w:rsidRPr="00FE25C5" w:rsidRDefault="00906244" w:rsidP="00FE25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а Виктория Геннадьевна, художественный руководитель ДК, тел. 83437771873</w:t>
      </w:r>
    </w:p>
    <w:p w14:paraId="25BDB07D" w14:textId="77777777" w:rsidR="00D500A3" w:rsidRPr="007672EB" w:rsidRDefault="00D500A3" w:rsidP="007672EB">
      <w:pPr>
        <w:rPr>
          <w:rFonts w:ascii="Times New Roman" w:hAnsi="Times New Roman" w:cs="Times New Roman"/>
          <w:sz w:val="28"/>
          <w:szCs w:val="28"/>
        </w:rPr>
      </w:pPr>
    </w:p>
    <w:p w14:paraId="79286986" w14:textId="4ECB5F2D" w:rsidR="00F047E3" w:rsidRDefault="00F047E3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фестиваля</w:t>
      </w:r>
      <w:r w:rsidRPr="00E41CA2">
        <w:rPr>
          <w:rFonts w:ascii="Times New Roman" w:eastAsia="Times New Roman" w:hAnsi="Times New Roman" w:cs="Times New Roman"/>
          <w:sz w:val="28"/>
          <w:szCs w:val="28"/>
        </w:rPr>
        <w:t xml:space="preserve"> оставляют за собой право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1B3">
        <w:rPr>
          <w:rFonts w:ascii="Times New Roman" w:eastAsia="Times New Roman" w:hAnsi="Times New Roman" w:cs="Times New Roman"/>
          <w:sz w:val="28"/>
          <w:szCs w:val="28"/>
        </w:rPr>
        <w:t>автор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Pr="00E41CA2">
        <w:rPr>
          <w:rFonts w:ascii="Times New Roman" w:eastAsia="Times New Roman" w:hAnsi="Times New Roman" w:cs="Times New Roman"/>
          <w:sz w:val="28"/>
          <w:szCs w:val="28"/>
        </w:rPr>
        <w:t xml:space="preserve"> в целях их популяризации.</w:t>
      </w:r>
    </w:p>
    <w:p w14:paraId="1E6529C6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06095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5EAD3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E916C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D9DF2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13238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05800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3CC0AF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8B466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D50BA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3E8E5E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88FBA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DF118" w14:textId="77777777" w:rsidR="00E45444" w:rsidRDefault="00E45444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77EB7" w14:textId="5C2AFB83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кета-заявка на участие в фестивале </w:t>
      </w:r>
      <w:r w:rsidR="00D26B2B">
        <w:rPr>
          <w:rFonts w:ascii="Times New Roman" w:eastAsia="Times New Roman" w:hAnsi="Times New Roman" w:cs="Times New Roman"/>
          <w:sz w:val="28"/>
          <w:szCs w:val="28"/>
        </w:rPr>
        <w:t>«Сказка на ноч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253980" w14:textId="77777777"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537"/>
        <w:gridCol w:w="5608"/>
      </w:tblGrid>
      <w:tr w:rsidR="00C87448" w14:paraId="7E859150" w14:textId="77777777" w:rsidTr="008D3276">
        <w:tc>
          <w:tcPr>
            <w:tcW w:w="426" w:type="dxa"/>
          </w:tcPr>
          <w:p w14:paraId="761BC9A0" w14:textId="77777777"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14:paraId="2312EF25" w14:textId="77777777"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/</w:t>
            </w:r>
            <w:r w:rsidR="00C87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е коллектива</w:t>
            </w:r>
          </w:p>
        </w:tc>
        <w:tc>
          <w:tcPr>
            <w:tcW w:w="5608" w:type="dxa"/>
          </w:tcPr>
          <w:p w14:paraId="286D2733" w14:textId="77777777"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14:paraId="5E713443" w14:textId="77777777" w:rsidTr="008D3276">
        <w:tc>
          <w:tcPr>
            <w:tcW w:w="426" w:type="dxa"/>
          </w:tcPr>
          <w:p w14:paraId="65249655" w14:textId="77777777"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7" w:type="dxa"/>
          </w:tcPr>
          <w:p w14:paraId="47A826DA" w14:textId="0A447910"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18E74939" w14:textId="77777777" w:rsidR="008D3276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14:paraId="7BF0C2E1" w14:textId="77777777"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4804" w14:paraId="6145F5F4" w14:textId="77777777" w:rsidTr="008D3276">
        <w:tc>
          <w:tcPr>
            <w:tcW w:w="426" w:type="dxa"/>
          </w:tcPr>
          <w:p w14:paraId="37EED85D" w14:textId="77777777"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14:paraId="60EF4272" w14:textId="77777777"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  <w:p w14:paraId="55D50760" w14:textId="77777777"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14:paraId="6888C04B" w14:textId="77777777"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14:paraId="007FE9D4" w14:textId="77777777" w:rsidTr="008D3276">
        <w:tc>
          <w:tcPr>
            <w:tcW w:w="426" w:type="dxa"/>
          </w:tcPr>
          <w:p w14:paraId="53F98362" w14:textId="77777777" w:rsidR="00C87448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2632161A" w14:textId="77777777" w:rsidR="00C87448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, возраст</w:t>
            </w:r>
          </w:p>
          <w:p w14:paraId="6A86B291" w14:textId="77777777"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14:paraId="4C7D5DAF" w14:textId="77777777"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276" w14:paraId="5CCF35D9" w14:textId="77777777" w:rsidTr="008D3276">
        <w:tc>
          <w:tcPr>
            <w:tcW w:w="426" w:type="dxa"/>
          </w:tcPr>
          <w:p w14:paraId="1E95F945" w14:textId="5945FE4B" w:rsidR="008D3276" w:rsidRDefault="00E4544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7A8898DD" w14:textId="5593D199"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14:paraId="655D5D74" w14:textId="1D6FCFEF" w:rsidR="008D3276" w:rsidRDefault="00E4544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 (художественное слово, инсценировка, песня)</w:t>
            </w:r>
          </w:p>
        </w:tc>
        <w:tc>
          <w:tcPr>
            <w:tcW w:w="5608" w:type="dxa"/>
          </w:tcPr>
          <w:p w14:paraId="49D71F0E" w14:textId="77777777" w:rsidR="008D3276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14:paraId="29B0D8D2" w14:textId="77777777" w:rsidTr="008D3276">
        <w:tc>
          <w:tcPr>
            <w:tcW w:w="426" w:type="dxa"/>
          </w:tcPr>
          <w:p w14:paraId="1451B6E7" w14:textId="511BB3F8" w:rsidR="00C87448" w:rsidRDefault="00E4544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1DE27311" w14:textId="77777777"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сопровождение (фонограмма, аккомпанемент и т.п.)</w:t>
            </w:r>
          </w:p>
        </w:tc>
        <w:tc>
          <w:tcPr>
            <w:tcW w:w="5608" w:type="dxa"/>
          </w:tcPr>
          <w:p w14:paraId="13652108" w14:textId="77777777"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14:paraId="6D2120E0" w14:textId="77777777" w:rsidTr="008D3276">
        <w:tc>
          <w:tcPr>
            <w:tcW w:w="426" w:type="dxa"/>
          </w:tcPr>
          <w:p w14:paraId="007AAA83" w14:textId="1707CC42" w:rsidR="00C87448" w:rsidRDefault="00E4544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7CEC1C3B" w14:textId="7C1368C4"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 w:rsidR="00EC4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, текст</w:t>
            </w:r>
          </w:p>
          <w:p w14:paraId="09040FEE" w14:textId="77777777"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14:paraId="7BE3CC4A" w14:textId="77777777"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1EF573C" w14:textId="77777777" w:rsidR="00C87448" w:rsidRPr="00C87448" w:rsidRDefault="00C87448" w:rsidP="00C87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246CE" w14:textId="77777777" w:rsidR="00596E39" w:rsidRPr="00596E39" w:rsidRDefault="00596E39" w:rsidP="002B40E6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5A93148B" w14:textId="77777777" w:rsidR="00D500A3" w:rsidRDefault="00D500A3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5787EBD1" w14:textId="77777777"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146E8A2B" w14:textId="77777777"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6FB753E8" w14:textId="77777777"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671AE5A3" w14:textId="77777777"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0DE88FE2" w14:textId="77777777"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2DE499A2" w14:textId="77777777"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35E6AF19" w14:textId="77777777" w:rsidR="00C87448" w:rsidRPr="00596E39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14:paraId="6DD8245A" w14:textId="77777777" w:rsidR="00816799" w:rsidRPr="00596E39" w:rsidRDefault="00816799" w:rsidP="008167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F77B79" w14:textId="77777777" w:rsidR="00007134" w:rsidRPr="00596E39" w:rsidRDefault="00007134" w:rsidP="00007134">
      <w:pPr>
        <w:rPr>
          <w:rFonts w:ascii="Times New Roman" w:hAnsi="Times New Roman" w:cs="Times New Roman"/>
          <w:sz w:val="28"/>
          <w:szCs w:val="28"/>
        </w:rPr>
      </w:pPr>
    </w:p>
    <w:p w14:paraId="0C487E4B" w14:textId="77777777" w:rsidR="00007134" w:rsidRPr="00596E39" w:rsidRDefault="00007134" w:rsidP="00007134">
      <w:pPr>
        <w:rPr>
          <w:rFonts w:ascii="Times New Roman" w:hAnsi="Times New Roman" w:cs="Times New Roman"/>
          <w:sz w:val="28"/>
          <w:szCs w:val="28"/>
        </w:rPr>
      </w:pPr>
    </w:p>
    <w:p w14:paraId="5421B29A" w14:textId="77777777" w:rsidR="005A5D3B" w:rsidRPr="00596E39" w:rsidRDefault="005A5D3B">
      <w:pPr>
        <w:rPr>
          <w:rFonts w:ascii="Times New Roman" w:hAnsi="Times New Roman" w:cs="Times New Roman"/>
          <w:sz w:val="28"/>
          <w:szCs w:val="28"/>
        </w:rPr>
      </w:pPr>
    </w:p>
    <w:p w14:paraId="2BCD8FFE" w14:textId="77777777" w:rsidR="005A5D3B" w:rsidRPr="00596E39" w:rsidRDefault="005A5D3B">
      <w:pPr>
        <w:rPr>
          <w:rFonts w:ascii="Times New Roman" w:hAnsi="Times New Roman" w:cs="Times New Roman"/>
          <w:sz w:val="28"/>
          <w:szCs w:val="28"/>
        </w:rPr>
      </w:pPr>
    </w:p>
    <w:sectPr w:rsidR="005A5D3B" w:rsidRPr="00596E39" w:rsidSect="00D65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4FA7"/>
    <w:multiLevelType w:val="multilevel"/>
    <w:tmpl w:val="304A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91E037D"/>
    <w:multiLevelType w:val="hybridMultilevel"/>
    <w:tmpl w:val="996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D3B"/>
    <w:rsid w:val="00007134"/>
    <w:rsid w:val="000156C0"/>
    <w:rsid w:val="00025B4F"/>
    <w:rsid w:val="00063333"/>
    <w:rsid w:val="00065498"/>
    <w:rsid w:val="000706C0"/>
    <w:rsid w:val="000D685C"/>
    <w:rsid w:val="000E2BFB"/>
    <w:rsid w:val="000F16B7"/>
    <w:rsid w:val="000F61D2"/>
    <w:rsid w:val="0014480C"/>
    <w:rsid w:val="00146079"/>
    <w:rsid w:val="001554C3"/>
    <w:rsid w:val="00194806"/>
    <w:rsid w:val="001E26F0"/>
    <w:rsid w:val="00221240"/>
    <w:rsid w:val="002A33F3"/>
    <w:rsid w:val="002B40E6"/>
    <w:rsid w:val="002C3362"/>
    <w:rsid w:val="00305430"/>
    <w:rsid w:val="003A335B"/>
    <w:rsid w:val="004A7552"/>
    <w:rsid w:val="00596E39"/>
    <w:rsid w:val="00597269"/>
    <w:rsid w:val="005A5D3B"/>
    <w:rsid w:val="005E17C8"/>
    <w:rsid w:val="0060497A"/>
    <w:rsid w:val="00617154"/>
    <w:rsid w:val="006D04A9"/>
    <w:rsid w:val="007158CF"/>
    <w:rsid w:val="007672EB"/>
    <w:rsid w:val="00816799"/>
    <w:rsid w:val="00831356"/>
    <w:rsid w:val="00834804"/>
    <w:rsid w:val="00845700"/>
    <w:rsid w:val="008D3276"/>
    <w:rsid w:val="00906244"/>
    <w:rsid w:val="00923F4C"/>
    <w:rsid w:val="0092410E"/>
    <w:rsid w:val="00994C07"/>
    <w:rsid w:val="009F7BEC"/>
    <w:rsid w:val="00A12C37"/>
    <w:rsid w:val="00A44E6B"/>
    <w:rsid w:val="00A67DF1"/>
    <w:rsid w:val="00A961B3"/>
    <w:rsid w:val="00B32355"/>
    <w:rsid w:val="00B918FD"/>
    <w:rsid w:val="00BD0C02"/>
    <w:rsid w:val="00C13335"/>
    <w:rsid w:val="00C216D9"/>
    <w:rsid w:val="00C2360C"/>
    <w:rsid w:val="00C54745"/>
    <w:rsid w:val="00C87448"/>
    <w:rsid w:val="00D26B2B"/>
    <w:rsid w:val="00D500A3"/>
    <w:rsid w:val="00D6582E"/>
    <w:rsid w:val="00DA0ADD"/>
    <w:rsid w:val="00E45444"/>
    <w:rsid w:val="00E641F7"/>
    <w:rsid w:val="00EC4F7B"/>
    <w:rsid w:val="00ED4CD0"/>
    <w:rsid w:val="00ED75F2"/>
    <w:rsid w:val="00EF0E8E"/>
    <w:rsid w:val="00F047E3"/>
    <w:rsid w:val="00F420C5"/>
    <w:rsid w:val="00F445F8"/>
    <w:rsid w:val="00F87FFD"/>
    <w:rsid w:val="00FE25C5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F"/>
  <w15:docId w15:val="{9D4A44F8-F438-4FF7-88C7-6787B76C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D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7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97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.vyacheslavo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0747-AB57-4614-BAFB-0A446C0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PROFFI</cp:lastModifiedBy>
  <cp:revision>29</cp:revision>
  <dcterms:created xsi:type="dcterms:W3CDTF">2024-09-10T08:07:00Z</dcterms:created>
  <dcterms:modified xsi:type="dcterms:W3CDTF">2025-09-23T06:45:00Z</dcterms:modified>
</cp:coreProperties>
</file>